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63739A" w:rsidRDefault="00B326AA" w:rsidP="0063739A">
      <w:pPr>
        <w:jc w:val="center"/>
        <w:rPr>
          <w:b/>
          <w:caps/>
          <w:spacing w:val="30"/>
        </w:rPr>
      </w:pPr>
      <w:r w:rsidRPr="0063739A">
        <w:rPr>
          <w:b/>
          <w:caps/>
          <w:spacing w:val="30"/>
        </w:rPr>
        <w:t>Doložka zlučiteľnosti</w:t>
      </w:r>
    </w:p>
    <w:p w14:paraId="2C297D24" w14:textId="08F0B9C5" w:rsidR="001F0AA3" w:rsidRPr="0063739A" w:rsidRDefault="00C12975" w:rsidP="0063739A">
      <w:pPr>
        <w:jc w:val="center"/>
        <w:rPr>
          <w:b/>
        </w:rPr>
      </w:pPr>
      <w:r w:rsidRPr="0063739A">
        <w:rPr>
          <w:b/>
        </w:rPr>
        <w:t xml:space="preserve">návrhu </w:t>
      </w:r>
      <w:r w:rsidR="00B326AA" w:rsidRPr="0063739A">
        <w:rPr>
          <w:b/>
        </w:rPr>
        <w:t>právneho p</w:t>
      </w:r>
      <w:r w:rsidR="00DC377E" w:rsidRPr="0063739A">
        <w:rPr>
          <w:b/>
        </w:rPr>
        <w:t>redpisu s právom Európskej únie</w:t>
      </w:r>
    </w:p>
    <w:p w14:paraId="2B3DB268" w14:textId="77777777" w:rsidR="00DC377E" w:rsidRPr="0063739A" w:rsidRDefault="00DC377E" w:rsidP="0063739A">
      <w:pPr>
        <w:jc w:val="both"/>
        <w:rPr>
          <w:b/>
        </w:rPr>
      </w:pPr>
    </w:p>
    <w:p w14:paraId="78F20C5B" w14:textId="77777777" w:rsidR="00DC377E" w:rsidRPr="0063739A" w:rsidRDefault="00DC377E" w:rsidP="0063739A">
      <w:pPr>
        <w:jc w:val="both"/>
        <w:rPr>
          <w:b/>
        </w:rPr>
      </w:pPr>
    </w:p>
    <w:tbl>
      <w:tblPr>
        <w:tblStyle w:val="Mriekatabuky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9256"/>
      </w:tblGrid>
      <w:tr w:rsidR="001F0AA3" w:rsidRPr="0063739A" w14:paraId="7D08EBC2" w14:textId="77777777" w:rsidTr="00E22FBD">
        <w:trPr>
          <w:trHeight w:val="469"/>
        </w:trPr>
        <w:tc>
          <w:tcPr>
            <w:tcW w:w="397" w:type="dxa"/>
          </w:tcPr>
          <w:p w14:paraId="0EA9DA60" w14:textId="7E364101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1.</w:t>
            </w:r>
          </w:p>
        </w:tc>
        <w:tc>
          <w:tcPr>
            <w:tcW w:w="9256" w:type="dxa"/>
          </w:tcPr>
          <w:p w14:paraId="09EDA613" w14:textId="18C0DDE3" w:rsidR="001F0AA3" w:rsidRPr="0063739A" w:rsidRDefault="00705BCD" w:rsidP="0063739A">
            <w:pPr>
              <w:tabs>
                <w:tab w:val="left" w:pos="360"/>
              </w:tabs>
              <w:jc w:val="both"/>
            </w:pPr>
            <w:r>
              <w:rPr>
                <w:b/>
              </w:rPr>
              <w:t xml:space="preserve">Navrhovateľ </w:t>
            </w:r>
            <w:r w:rsidR="00C12975" w:rsidRPr="0063739A">
              <w:rPr>
                <w:b/>
              </w:rPr>
              <w:t xml:space="preserve">návrhu </w:t>
            </w:r>
            <w:r w:rsidR="001F0AA3" w:rsidRPr="0063739A">
              <w:rPr>
                <w:b/>
              </w:rPr>
              <w:t>právneho predpisu:</w:t>
            </w:r>
            <w:r w:rsidR="00632C56" w:rsidRPr="0063739A">
              <w:t xml:space="preserve"> </w:t>
            </w:r>
            <w:r w:rsidR="002E1EBC">
              <w:fldChar w:fldCharType="begin"/>
            </w:r>
            <w:r w:rsidR="002E1EBC">
              <w:instrText xml:space="preserve"> DOCPROPERTY  FSC#SKEDITIONSLOVLEX@103.510:zodpinstitucia  \* MERGEFORMAT </w:instrText>
            </w:r>
            <w:r w:rsidR="002E1EBC">
              <w:fldChar w:fldCharType="separate"/>
            </w:r>
            <w:r w:rsidR="00B0114D" w:rsidRPr="0063739A">
              <w:t>Ministerstvo životného prostredia Slovenskej republiky</w:t>
            </w:r>
            <w:r w:rsidR="002E1EBC">
              <w:fldChar w:fldCharType="end"/>
            </w:r>
          </w:p>
        </w:tc>
      </w:tr>
      <w:tr w:rsidR="001F0AA3" w:rsidRPr="0063739A" w14:paraId="375BA047" w14:textId="77777777" w:rsidTr="00E22FBD">
        <w:trPr>
          <w:trHeight w:val="228"/>
        </w:trPr>
        <w:tc>
          <w:tcPr>
            <w:tcW w:w="397" w:type="dxa"/>
          </w:tcPr>
          <w:p w14:paraId="5A496EE8" w14:textId="77777777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3916B647" w14:textId="04E81E64" w:rsidR="006E1D9C" w:rsidRPr="0063739A" w:rsidRDefault="006E1D9C" w:rsidP="0063739A">
            <w:pPr>
              <w:tabs>
                <w:tab w:val="left" w:pos="360"/>
              </w:tabs>
              <w:jc w:val="both"/>
            </w:pPr>
          </w:p>
        </w:tc>
      </w:tr>
      <w:tr w:rsidR="001F0AA3" w:rsidRPr="0063739A" w14:paraId="3DF0B4FC" w14:textId="77777777" w:rsidTr="00E22FBD">
        <w:trPr>
          <w:trHeight w:val="469"/>
        </w:trPr>
        <w:tc>
          <w:tcPr>
            <w:tcW w:w="397" w:type="dxa"/>
          </w:tcPr>
          <w:p w14:paraId="51209F81" w14:textId="0D91764A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2.</w:t>
            </w:r>
          </w:p>
        </w:tc>
        <w:tc>
          <w:tcPr>
            <w:tcW w:w="9256" w:type="dxa"/>
          </w:tcPr>
          <w:p w14:paraId="278F4256" w14:textId="7A822A2F" w:rsidR="001F0AA3" w:rsidRPr="0063739A" w:rsidRDefault="001F0AA3" w:rsidP="00281964">
            <w:pPr>
              <w:tabs>
                <w:tab w:val="left" w:pos="360"/>
              </w:tabs>
              <w:jc w:val="both"/>
            </w:pPr>
            <w:r w:rsidRPr="0063739A">
              <w:rPr>
                <w:b/>
              </w:rPr>
              <w:t>Názov návrhu právneho predpisu:</w:t>
            </w:r>
            <w:r w:rsidR="00632C56" w:rsidRPr="0063739A">
              <w:t xml:space="preserve"> </w:t>
            </w:r>
            <w:fldSimple w:instr=" DOCPROPERTY  FSC#SKEDITIONSLOVLEX@103.510:plnynazovpredpis  \* MERGEFORMAT ">
              <w:r w:rsidR="00B0114D" w:rsidRPr="0063739A">
                <w:t xml:space="preserve"> Nariadenie vlády  Slovenskej republiky, ktorým sa vyhlasuje chránený areál</w:t>
              </w:r>
              <w:r w:rsidR="0063739A" w:rsidRPr="0063739A">
                <w:t xml:space="preserve"> </w:t>
              </w:r>
              <w:r w:rsidR="00281964">
                <w:t>Bradlo</w:t>
              </w:r>
              <w:r w:rsidR="002D3995">
                <w:t xml:space="preserve"> </w:t>
              </w:r>
            </w:fldSimple>
            <w:r w:rsidR="00DB3DB1" w:rsidRPr="0063739A">
              <w:fldChar w:fldCharType="begin"/>
            </w:r>
            <w:r w:rsidR="00DB3DB1" w:rsidRPr="0063739A">
              <w:instrText xml:space="preserve"> DOCPROPERTY  FSC#SKEDITIONSLOVLEX@103.510:plnynazovpredpis1  \* MERGEFORMAT </w:instrText>
            </w:r>
            <w:r w:rsidR="00DB3DB1" w:rsidRPr="0063739A">
              <w:fldChar w:fldCharType="end"/>
            </w:r>
            <w:r w:rsidR="00DB3DB1" w:rsidRPr="0063739A">
              <w:fldChar w:fldCharType="begin"/>
            </w:r>
            <w:r w:rsidR="00DB3DB1" w:rsidRPr="0063739A">
              <w:instrText xml:space="preserve"> DOCPROPERTY  FSC#SKEDITIONSLOVLEX@103.510:plnynazovpredpis2  \* MERGEFORMAT </w:instrText>
            </w:r>
            <w:r w:rsidR="00DB3DB1" w:rsidRPr="0063739A">
              <w:fldChar w:fldCharType="end"/>
            </w:r>
            <w:r w:rsidR="00DB3DB1" w:rsidRPr="0063739A">
              <w:fldChar w:fldCharType="begin"/>
            </w:r>
            <w:r w:rsidR="00DB3DB1" w:rsidRPr="0063739A">
              <w:instrText xml:space="preserve"> DOCPROPERTY  FSC#SKEDITIONSLOVLEX@103.510:plnynazovpredpis3  \* MERGEFORMAT </w:instrText>
            </w:r>
            <w:r w:rsidR="00DB3DB1" w:rsidRPr="0063739A">
              <w:fldChar w:fldCharType="end"/>
            </w:r>
          </w:p>
        </w:tc>
      </w:tr>
      <w:tr w:rsidR="001F0AA3" w:rsidRPr="0063739A" w14:paraId="370BAB83" w14:textId="77777777" w:rsidTr="00E22FBD">
        <w:trPr>
          <w:trHeight w:val="228"/>
        </w:trPr>
        <w:tc>
          <w:tcPr>
            <w:tcW w:w="397" w:type="dxa"/>
          </w:tcPr>
          <w:p w14:paraId="565BF5EC" w14:textId="77777777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20DF7156" w14:textId="3173AA6D" w:rsidR="006E1D9C" w:rsidRPr="0063739A" w:rsidRDefault="006E1D9C" w:rsidP="0063739A">
            <w:pPr>
              <w:tabs>
                <w:tab w:val="left" w:pos="360"/>
              </w:tabs>
              <w:jc w:val="both"/>
            </w:pPr>
          </w:p>
        </w:tc>
      </w:tr>
      <w:tr w:rsidR="001F0AA3" w:rsidRPr="0063739A" w14:paraId="040B7E4C" w14:textId="77777777" w:rsidTr="00E22FBD">
        <w:trPr>
          <w:trHeight w:val="469"/>
        </w:trPr>
        <w:tc>
          <w:tcPr>
            <w:tcW w:w="397" w:type="dxa"/>
          </w:tcPr>
          <w:p w14:paraId="55BF8E11" w14:textId="2073A5BB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63739A">
              <w:rPr>
                <w:b/>
              </w:rPr>
              <w:t>3.</w:t>
            </w:r>
          </w:p>
        </w:tc>
        <w:tc>
          <w:tcPr>
            <w:tcW w:w="9256" w:type="dxa"/>
          </w:tcPr>
          <w:p w14:paraId="4A20C751" w14:textId="3A0D02F7" w:rsidR="001F0AA3" w:rsidRPr="0063739A" w:rsidRDefault="00705BCD" w:rsidP="0063739A">
            <w:pPr>
              <w:tabs>
                <w:tab w:val="left" w:pos="360"/>
              </w:tabs>
              <w:jc w:val="both"/>
              <w:rPr>
                <w:b/>
              </w:rPr>
            </w:pPr>
            <w:r w:rsidRPr="00705BCD">
              <w:rPr>
                <w:b/>
              </w:rPr>
              <w:t xml:space="preserve">Predmet návrhu </w:t>
            </w:r>
            <w:r w:rsidR="004D6F0F" w:rsidRPr="0063739A">
              <w:rPr>
                <w:b/>
              </w:rPr>
              <w:t>právneho predpisu</w:t>
            </w:r>
            <w:r w:rsidR="004D6F0F" w:rsidRPr="00705BCD">
              <w:rPr>
                <w:b/>
              </w:rPr>
              <w:t xml:space="preserve"> </w:t>
            </w:r>
            <w:r w:rsidRPr="00705BCD">
              <w:rPr>
                <w:b/>
              </w:rPr>
              <w:t>je upravený v práve Európskej únie:</w:t>
            </w:r>
          </w:p>
          <w:p w14:paraId="68F7C348" w14:textId="16EC892C" w:rsidR="003841E0" w:rsidRPr="0063739A" w:rsidRDefault="003841E0" w:rsidP="0063739A">
            <w:pPr>
              <w:tabs>
                <w:tab w:val="left" w:pos="360"/>
              </w:tabs>
              <w:jc w:val="both"/>
            </w:pPr>
          </w:p>
        </w:tc>
      </w:tr>
      <w:tr w:rsidR="001F0AA3" w:rsidRPr="0063739A" w14:paraId="7735561D" w14:textId="77777777" w:rsidTr="00E22FBD">
        <w:trPr>
          <w:trHeight w:val="4209"/>
        </w:trPr>
        <w:tc>
          <w:tcPr>
            <w:tcW w:w="397" w:type="dxa"/>
          </w:tcPr>
          <w:p w14:paraId="47F8D49E" w14:textId="77777777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08BA6D9B" w14:textId="784664DB" w:rsidR="00705BCD" w:rsidRDefault="00705BCD" w:rsidP="00705BC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 primárnom práve</w:t>
            </w:r>
          </w:p>
          <w:p w14:paraId="730B9086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1DB44DE2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>Čl. 191 až 193 Zmluvy o fungovaní Európskej únie v platnom znení.</w:t>
            </w:r>
          </w:p>
          <w:p w14:paraId="291C8B7A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471F9FE3" w14:textId="1567D666" w:rsidR="00705BCD" w:rsidRDefault="00705BCD" w:rsidP="00705BCD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 sekundárnom práve</w:t>
            </w:r>
          </w:p>
          <w:p w14:paraId="234595C4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3F8F52ED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 xml:space="preserve">Smernica Rady 92/43/EHS z 21. mája 1992 o ochrane prirodzených biotopov a voľne žijúcich živočíchov a rastlín (Mimoriadne vydanie Ú. v. EÚ, kapitola 15/zv.002; Ú. v. EÚ L 206, 22.7.1992) v platnom znení </w:t>
            </w:r>
          </w:p>
          <w:p w14:paraId="786D15F3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  <w:r>
              <w:t xml:space="preserve">      gestor: Ministerstvo životného prostredia Slovenskej republiky</w:t>
            </w:r>
          </w:p>
          <w:p w14:paraId="0BF012E7" w14:textId="77777777" w:rsidR="00705BCD" w:rsidRDefault="00705BCD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1522C717" w14:textId="7471C07F" w:rsidR="002D3995" w:rsidRDefault="002D3995" w:rsidP="00E22FBD">
            <w:pPr>
              <w:pStyle w:val="Odsekzoznamu"/>
              <w:tabs>
                <w:tab w:val="left" w:pos="360"/>
              </w:tabs>
              <w:ind w:left="360"/>
              <w:jc w:val="both"/>
            </w:pPr>
            <w:r w:rsidRPr="002D3995">
              <w:t>Vykonávacie rozhodnutie Komisie (EÚ) 2019/1</w:t>
            </w:r>
            <w:r w:rsidR="00281964">
              <w:t>7</w:t>
            </w:r>
            <w:r w:rsidRPr="002D3995">
              <w:t xml:space="preserve">  zo 14. decembra 2018, ktorým sa prijíma </w:t>
            </w:r>
            <w:r w:rsidR="00281964">
              <w:t>dvanásta</w:t>
            </w:r>
            <w:r w:rsidRPr="002D3995">
              <w:t xml:space="preserve"> aktualizácia zoznamu lokalít s európskym významom v </w:t>
            </w:r>
            <w:r w:rsidR="00281964">
              <w:t>alpskom</w:t>
            </w:r>
            <w:r w:rsidRPr="002D3995">
              <w:t xml:space="preserve"> </w:t>
            </w:r>
            <w:proofErr w:type="spellStart"/>
            <w:r w:rsidRPr="002D3995">
              <w:t>biogeografickom</w:t>
            </w:r>
            <w:proofErr w:type="spellEnd"/>
            <w:r w:rsidRPr="002D3995">
              <w:t xml:space="preserve"> regióne </w:t>
            </w:r>
            <w:r w:rsidR="0017772F">
              <w:t>(</w:t>
            </w:r>
            <w:r w:rsidR="0017772F" w:rsidRPr="0017772F">
              <w:t>Ú. v. EÚ L 7, 9.1.2019</w:t>
            </w:r>
            <w:r w:rsidR="0017772F">
              <w:t>)</w:t>
            </w:r>
            <w:r w:rsidR="00705BCD">
              <w:t xml:space="preserve">      </w:t>
            </w:r>
          </w:p>
          <w:p w14:paraId="1411D2B4" w14:textId="101BCA0B" w:rsidR="00705BCD" w:rsidRDefault="00705BCD" w:rsidP="001F0C6D">
            <w:pPr>
              <w:pStyle w:val="Odsekzoznamu"/>
              <w:tabs>
                <w:tab w:val="left" w:pos="360"/>
              </w:tabs>
              <w:ind w:left="360" w:firstLine="377"/>
              <w:jc w:val="both"/>
            </w:pPr>
            <w:r>
              <w:t xml:space="preserve">gestor: Ministerstvo životného prostredia Slovenskej republiky </w:t>
            </w:r>
          </w:p>
          <w:p w14:paraId="47C8A381" w14:textId="741D3E85" w:rsidR="0023485C" w:rsidRPr="0063739A" w:rsidRDefault="0023485C" w:rsidP="00E22FBD"/>
        </w:tc>
      </w:tr>
      <w:tr w:rsidR="001F0AA3" w:rsidRPr="0063739A" w14:paraId="343951D4" w14:textId="77777777" w:rsidTr="00E22FBD">
        <w:trPr>
          <w:trHeight w:val="444"/>
        </w:trPr>
        <w:tc>
          <w:tcPr>
            <w:tcW w:w="397" w:type="dxa"/>
          </w:tcPr>
          <w:p w14:paraId="7289BFF9" w14:textId="30A07762" w:rsidR="001F0AA3" w:rsidRPr="0063739A" w:rsidRDefault="001F0AA3" w:rsidP="0063739A">
            <w:pPr>
              <w:tabs>
                <w:tab w:val="left" w:pos="360"/>
              </w:tabs>
              <w:jc w:val="both"/>
            </w:pPr>
          </w:p>
        </w:tc>
        <w:tc>
          <w:tcPr>
            <w:tcW w:w="9256" w:type="dxa"/>
          </w:tcPr>
          <w:p w14:paraId="10E820A7" w14:textId="5644CC5D" w:rsidR="0023485C" w:rsidRPr="0063739A" w:rsidRDefault="000D0799" w:rsidP="0063739A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spacing w:after="250"/>
              <w:jc w:val="both"/>
              <w:divId w:val="363362893"/>
            </w:pPr>
            <w:r w:rsidRPr="0063739A">
              <w:t>nie je obsiahnutá v judikatúre Súdneho dvora Európskej únie</w:t>
            </w:r>
          </w:p>
        </w:tc>
      </w:tr>
      <w:tr w:rsidR="001F0AA3" w:rsidRPr="0063739A" w14:paraId="45CE67F2" w14:textId="77777777" w:rsidTr="00E22FBD">
        <w:trPr>
          <w:trHeight w:val="228"/>
        </w:trPr>
        <w:tc>
          <w:tcPr>
            <w:tcW w:w="397" w:type="dxa"/>
          </w:tcPr>
          <w:p w14:paraId="1604FD79" w14:textId="23987BD1" w:rsidR="001F0AA3" w:rsidRPr="0063739A" w:rsidRDefault="001F0AA3" w:rsidP="0063739A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9256" w:type="dxa"/>
          </w:tcPr>
          <w:p w14:paraId="44211FD1" w14:textId="66E0524F" w:rsidR="006E1D9C" w:rsidRPr="0063739A" w:rsidRDefault="006E1D9C" w:rsidP="0063739A">
            <w:pPr>
              <w:tabs>
                <w:tab w:val="left" w:pos="360"/>
              </w:tabs>
              <w:jc w:val="both"/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534"/>
        <w:gridCol w:w="8528"/>
      </w:tblGrid>
      <w:tr w:rsidR="000D0799" w:rsidRPr="0063739A" w14:paraId="06EBC34E" w14:textId="77777777">
        <w:trPr>
          <w:divId w:val="1069617088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8CAF59" w14:textId="77777777" w:rsidR="000D0799" w:rsidRPr="0063739A" w:rsidRDefault="000D0799" w:rsidP="0063739A">
            <w:pPr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FD42E" w14:textId="77777777" w:rsidR="000D0799" w:rsidRPr="0063739A" w:rsidRDefault="000D0799" w:rsidP="0063739A">
            <w:pPr>
              <w:spacing w:after="250"/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Záväzky Slovenskej republiky vo vzťahu k Európskej únii:</w:t>
            </w:r>
          </w:p>
        </w:tc>
      </w:tr>
      <w:tr w:rsidR="000D0799" w:rsidRPr="0063739A" w14:paraId="347D4881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B02B9B" w14:textId="77777777" w:rsidR="000D0799" w:rsidRPr="0063739A" w:rsidRDefault="000D0799" w:rsidP="0063739A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85897E" w14:textId="77777777" w:rsidR="000D0799" w:rsidRPr="0063739A" w:rsidRDefault="000D0799" w:rsidP="0063739A">
            <w:pPr>
              <w:jc w:val="both"/>
            </w:pPr>
            <w:r w:rsidRPr="0063739A"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D3173" w14:textId="77777777" w:rsidR="00705BCD" w:rsidRDefault="00705BCD" w:rsidP="00705BCD">
            <w:pPr>
              <w:spacing w:after="250"/>
              <w:jc w:val="both"/>
            </w:pPr>
            <w:r>
              <w:t xml:space="preserve">uviesť lehotu na prebranie príslušného právneho aktu Európskej únie, príp. aj osobitnú lehotu účinnosti jeho ustanovení </w:t>
            </w:r>
          </w:p>
          <w:p w14:paraId="3FF85262" w14:textId="4A5503BE" w:rsidR="000D0799" w:rsidRPr="0063739A" w:rsidRDefault="002E1EBC" w:rsidP="002E1EBC">
            <w:pPr>
              <w:pStyle w:val="Odsekzoznamu"/>
              <w:spacing w:after="250"/>
              <w:ind w:left="1080"/>
              <w:jc w:val="both"/>
            </w:pPr>
            <w:r>
              <w:t>19. marec 2014</w:t>
            </w:r>
            <w:bookmarkStart w:id="0" w:name="_GoBack"/>
            <w:bookmarkEnd w:id="0"/>
          </w:p>
        </w:tc>
      </w:tr>
      <w:tr w:rsidR="000D0799" w:rsidRPr="0063739A" w14:paraId="5E1D1114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533A9B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FC1990" w14:textId="77777777" w:rsidR="000D0799" w:rsidRPr="0063739A" w:rsidRDefault="000D0799" w:rsidP="0063739A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D6733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0D0799" w:rsidRPr="0063739A" w14:paraId="7EDDD835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25085B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BE479A" w14:textId="77777777" w:rsidR="000D0799" w:rsidRPr="0063739A" w:rsidRDefault="000D0799" w:rsidP="0063739A">
            <w:pPr>
              <w:jc w:val="both"/>
            </w:pPr>
            <w:r w:rsidRPr="0063739A"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15AE5" w14:textId="10DAED06" w:rsidR="004D6F0F" w:rsidRPr="004D6F0F" w:rsidRDefault="00705BCD" w:rsidP="00E22FBD">
            <w:pPr>
              <w:jc w:val="both"/>
              <w:rPr>
                <w:color w:val="000000"/>
              </w:rPr>
            </w:pPr>
            <w:r>
              <w:t xml:space="preserve">uviesť </w:t>
            </w:r>
            <w:r w:rsidRPr="00E641E8">
              <w:rPr>
                <w:color w:val="000000"/>
              </w:rPr>
              <w:t>informáci</w:t>
            </w:r>
            <w:r>
              <w:rPr>
                <w:color w:val="000000"/>
              </w:rPr>
              <w:t>u</w:t>
            </w:r>
            <w:r w:rsidRPr="00E641E8">
              <w:rPr>
                <w:color w:val="000000"/>
              </w:rPr>
              <w:t xml:space="preserve"> o začatí konania v rámci „E</w:t>
            </w:r>
            <w:r>
              <w:rPr>
                <w:color w:val="000000"/>
              </w:rPr>
              <w:t>Ú Pilot“ alebo o začatí postupu</w:t>
            </w:r>
            <w:r w:rsidR="004D6F0F">
              <w:t xml:space="preserve"> </w:t>
            </w:r>
            <w:r w:rsidR="004D6F0F" w:rsidRPr="004D6F0F">
              <w:rPr>
                <w:color w:val="000000"/>
              </w:rPr>
              <w:t>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,</w:t>
            </w:r>
          </w:p>
          <w:p w14:paraId="6A5ECB6B" w14:textId="1158A5BD" w:rsidR="00705BCD" w:rsidRDefault="004D6F0F">
            <w:pPr>
              <w:ind w:left="709" w:hanging="349"/>
              <w:jc w:val="both"/>
              <w:rPr>
                <w:color w:val="000000"/>
              </w:rPr>
            </w:pPr>
            <w:r w:rsidRPr="004D6F0F">
              <w:rPr>
                <w:color w:val="000000"/>
              </w:rPr>
              <w:t xml:space="preserve">     </w:t>
            </w:r>
            <w:r w:rsidR="00705BCD">
              <w:rPr>
                <w:color w:val="000000"/>
              </w:rPr>
              <w:t xml:space="preserve"> </w:t>
            </w:r>
          </w:p>
          <w:p w14:paraId="51AEB3EB" w14:textId="384E466D" w:rsidR="00705BCD" w:rsidRDefault="00705BCD" w:rsidP="00705BCD">
            <w:pPr>
              <w:ind w:left="709" w:hanging="34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C04E11">
              <w:t>F</w:t>
            </w:r>
            <w:r w:rsidR="002D3995">
              <w:t>ormálna výzva Európskej komisie k porušeniu č. 2019/2141</w:t>
            </w:r>
            <w:r w:rsidRPr="00674648">
              <w:t>, ktor</w:t>
            </w:r>
            <w:r w:rsidR="002D3995">
              <w:t>á</w:t>
            </w:r>
            <w:r w:rsidRPr="00674648">
              <w:t xml:space="preserve"> sa týka nedostatočného vyhlasovania lokalít európskeho významu </w:t>
            </w:r>
            <w:r>
              <w:t xml:space="preserve">a schvaľovania </w:t>
            </w:r>
            <w:r>
              <w:lastRenderedPageBreak/>
              <w:t>programov starostlivosti</w:t>
            </w:r>
            <w:r w:rsidDel="00124560">
              <w:rPr>
                <w:color w:val="000000"/>
              </w:rPr>
              <w:t xml:space="preserve"> </w:t>
            </w:r>
          </w:p>
          <w:p w14:paraId="45CDAFCB" w14:textId="6C3D468C" w:rsidR="000D0799" w:rsidRPr="0063739A" w:rsidRDefault="000D0799" w:rsidP="0063739A">
            <w:pPr>
              <w:spacing w:after="250"/>
              <w:jc w:val="both"/>
            </w:pPr>
          </w:p>
        </w:tc>
      </w:tr>
      <w:tr w:rsidR="000D0799" w:rsidRPr="0063739A" w14:paraId="3078B035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BC64D0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744746" w14:textId="77777777" w:rsidR="000D0799" w:rsidRPr="0063739A" w:rsidRDefault="000D0799" w:rsidP="0063739A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EF564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0D0799" w:rsidRPr="0063739A" w14:paraId="5DB8CDED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0CA18B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9E257D" w14:textId="77777777" w:rsidR="000D0799" w:rsidRPr="0063739A" w:rsidRDefault="000D0799" w:rsidP="0063739A">
            <w:pPr>
              <w:jc w:val="both"/>
            </w:pPr>
            <w:r w:rsidRPr="0063739A"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3424C" w14:textId="77777777" w:rsidR="004D6F0F" w:rsidRDefault="004D6F0F" w:rsidP="0063739A">
            <w:pPr>
              <w:spacing w:after="250"/>
              <w:jc w:val="both"/>
            </w:pPr>
            <w:r w:rsidRPr="004D6F0F">
              <w:t>uviesť informáciu o právnych predpisoch, v ktorých sú uvádzané právne akty Európskej únie už prebrané, spolu s uvedením rozsahu ich prebrania, príp. potreby prijatia ďalších úprav.</w:t>
            </w:r>
          </w:p>
          <w:p w14:paraId="38C4790B" w14:textId="415370ED" w:rsidR="004D6F0F" w:rsidRDefault="004D6F0F" w:rsidP="00E22FBD">
            <w:pPr>
              <w:jc w:val="both"/>
            </w:pPr>
            <w:r w:rsidRPr="006550A9">
              <w:t>Smernica Rady 92/43/EHS z 21. mája 1992 o ochran</w:t>
            </w:r>
            <w:r>
              <w:t xml:space="preserve">e prirodzených biotopov a voľne </w:t>
            </w:r>
            <w:r w:rsidRPr="006550A9">
              <w:t>žijúcich živočíchov a</w:t>
            </w:r>
            <w:r>
              <w:t> </w:t>
            </w:r>
            <w:r w:rsidRPr="006550A9">
              <w:t>rastlín</w:t>
            </w:r>
            <w:r>
              <w:t xml:space="preserve"> je prebratá </w:t>
            </w:r>
            <w:r w:rsidR="00C560A4">
              <w:t>predovšetkým</w:t>
            </w:r>
          </w:p>
          <w:p w14:paraId="6464761B" w14:textId="77777777" w:rsidR="004D6F0F" w:rsidRDefault="004D6F0F" w:rsidP="00E22FBD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>
              <w:t>zákonom č. 543/2002 Z. z. o ochrane prírody a krajiny v znení neskorších predpisov,</w:t>
            </w:r>
          </w:p>
          <w:p w14:paraId="7B6531C0" w14:textId="479DC58F" w:rsidR="004D6F0F" w:rsidRDefault="004D6F0F" w:rsidP="00E22FBD">
            <w:pPr>
              <w:pStyle w:val="Odsekzoznamu"/>
              <w:numPr>
                <w:ilvl w:val="0"/>
                <w:numId w:val="9"/>
              </w:numPr>
              <w:ind w:left="524" w:hanging="425"/>
              <w:jc w:val="both"/>
            </w:pPr>
            <w:r>
              <w:t>vyhláškou Ministerstva životného prostredia Slovenskej republiky č. 24/2003 Z. z., ktorou sa vykonáva zákon č. 543/2002 Z.</w:t>
            </w:r>
            <w:r w:rsidR="00E22FBD">
              <w:t xml:space="preserve"> </w:t>
            </w:r>
            <w:r>
              <w:t>z. o ochrane prírody a krajiny v znení neskorších predpisov.</w:t>
            </w:r>
          </w:p>
          <w:p w14:paraId="5A111E00" w14:textId="74B85974" w:rsidR="000D0799" w:rsidRPr="0063739A" w:rsidRDefault="000D0799" w:rsidP="00E22FBD">
            <w:pPr>
              <w:pStyle w:val="Odsekzoznamu"/>
              <w:ind w:left="524"/>
              <w:jc w:val="both"/>
            </w:pPr>
          </w:p>
        </w:tc>
      </w:tr>
      <w:tr w:rsidR="000D0799" w:rsidRPr="0063739A" w14:paraId="65D69798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C0D478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A3AB21" w14:textId="77777777" w:rsidR="000D0799" w:rsidRPr="0063739A" w:rsidRDefault="000D0799" w:rsidP="0063739A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E8D8EC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4D6F0F" w:rsidRPr="0063739A" w14:paraId="60137480" w14:textId="77777777">
        <w:trPr>
          <w:gridAfter w:val="2"/>
          <w:divId w:val="1069617088"/>
          <w:wAfter w:w="4750" w:type="pct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829575" w14:textId="77777777" w:rsidR="004D6F0F" w:rsidRPr="0063739A" w:rsidRDefault="004D6F0F" w:rsidP="0063739A">
            <w:pPr>
              <w:spacing w:after="250"/>
              <w:jc w:val="both"/>
            </w:pPr>
          </w:p>
        </w:tc>
      </w:tr>
      <w:tr w:rsidR="000D0799" w:rsidRPr="0063739A" w14:paraId="49953B79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693BEC" w14:textId="77777777" w:rsidR="000D0799" w:rsidRPr="0063739A" w:rsidRDefault="000D0799" w:rsidP="0063739A">
            <w:pPr>
              <w:spacing w:after="250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2CBC61" w14:textId="77777777" w:rsidR="000D0799" w:rsidRPr="0063739A" w:rsidRDefault="000D0799" w:rsidP="0063739A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3A170" w14:textId="77777777" w:rsidR="000D0799" w:rsidRPr="0063739A" w:rsidRDefault="000D0799" w:rsidP="0063739A">
            <w:pPr>
              <w:spacing w:after="250"/>
              <w:jc w:val="both"/>
            </w:pPr>
          </w:p>
        </w:tc>
      </w:tr>
      <w:tr w:rsidR="004D6F0F" w:rsidRPr="0063739A" w14:paraId="652E2D04" w14:textId="77777777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177F79" w14:textId="77777777" w:rsidR="004D6F0F" w:rsidRPr="0063739A" w:rsidRDefault="004D6F0F" w:rsidP="004D6F0F">
            <w:pPr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824217" w14:textId="5F4CA7AE" w:rsidR="004D6F0F" w:rsidRPr="0063739A" w:rsidRDefault="004D6F0F">
            <w:pPr>
              <w:spacing w:after="250"/>
              <w:jc w:val="both"/>
              <w:rPr>
                <w:b/>
                <w:bCs/>
              </w:rPr>
            </w:pPr>
            <w:r w:rsidRPr="00107B5C">
              <w:rPr>
                <w:b/>
              </w:rPr>
              <w:t xml:space="preserve">Návrh </w:t>
            </w:r>
            <w:r w:rsidRPr="0063739A">
              <w:rPr>
                <w:b/>
              </w:rPr>
              <w:t>právneho predpisu</w:t>
            </w:r>
            <w:r w:rsidRPr="00107B5C">
              <w:rPr>
                <w:b/>
              </w:rPr>
              <w:t xml:space="preserve"> je zlučiteľný s právom Európskej únie:</w:t>
            </w:r>
          </w:p>
        </w:tc>
      </w:tr>
      <w:tr w:rsidR="004D6F0F" w:rsidRPr="0063739A" w14:paraId="357F0F89" w14:textId="77777777" w:rsidTr="00E22FBD">
        <w:trPr>
          <w:divId w:val="10696170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81E94A" w14:textId="77777777" w:rsidR="004D6F0F" w:rsidRPr="0063739A" w:rsidRDefault="004D6F0F" w:rsidP="004D6F0F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DF98DF" w14:textId="3A15E7C6" w:rsidR="004D6F0F" w:rsidRPr="0063739A" w:rsidRDefault="004D6F0F" w:rsidP="004D6F0F">
            <w:pPr>
              <w:jc w:val="both"/>
            </w:pPr>
            <w:r w:rsidRPr="00107B5C">
              <w:t>úpl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F86672" w14:textId="1AC9B7D2" w:rsidR="004D6F0F" w:rsidRPr="0063739A" w:rsidRDefault="004D6F0F" w:rsidP="004D6F0F">
            <w:pPr>
              <w:spacing w:after="250"/>
              <w:jc w:val="both"/>
            </w:pPr>
          </w:p>
        </w:tc>
      </w:tr>
    </w:tbl>
    <w:p w14:paraId="0FF88273" w14:textId="0AA6CA00" w:rsidR="003D0DA4" w:rsidRPr="0063739A" w:rsidRDefault="003D0DA4" w:rsidP="0063739A">
      <w:pPr>
        <w:tabs>
          <w:tab w:val="left" w:pos="360"/>
        </w:tabs>
        <w:jc w:val="both"/>
      </w:pPr>
    </w:p>
    <w:sectPr w:rsidR="003D0DA4" w:rsidRPr="0063739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5AA"/>
    <w:multiLevelType w:val="hybridMultilevel"/>
    <w:tmpl w:val="71EC0B54"/>
    <w:lvl w:ilvl="0" w:tplc="5EDA4F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EE09DC"/>
    <w:multiLevelType w:val="hybridMultilevel"/>
    <w:tmpl w:val="A1A6C8FC"/>
    <w:lvl w:ilvl="0" w:tplc="AC584B9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54456"/>
    <w:rsid w:val="000C03E4"/>
    <w:rsid w:val="000C5887"/>
    <w:rsid w:val="000D0799"/>
    <w:rsid w:val="00117A7E"/>
    <w:rsid w:val="00160967"/>
    <w:rsid w:val="0017772F"/>
    <w:rsid w:val="001D60ED"/>
    <w:rsid w:val="001D7EF2"/>
    <w:rsid w:val="001F0AA3"/>
    <w:rsid w:val="001F0C6D"/>
    <w:rsid w:val="0020025E"/>
    <w:rsid w:val="0023485C"/>
    <w:rsid w:val="00281964"/>
    <w:rsid w:val="002B14DD"/>
    <w:rsid w:val="002D3995"/>
    <w:rsid w:val="002E1EBC"/>
    <w:rsid w:val="002E6AC0"/>
    <w:rsid w:val="00306DCE"/>
    <w:rsid w:val="003633AD"/>
    <w:rsid w:val="003841E0"/>
    <w:rsid w:val="003D0DA4"/>
    <w:rsid w:val="00482868"/>
    <w:rsid w:val="004A3CCB"/>
    <w:rsid w:val="004B1E6E"/>
    <w:rsid w:val="004D441B"/>
    <w:rsid w:val="004D6F0F"/>
    <w:rsid w:val="004E7F23"/>
    <w:rsid w:val="00582F5A"/>
    <w:rsid w:val="00596545"/>
    <w:rsid w:val="00632C56"/>
    <w:rsid w:val="0063739A"/>
    <w:rsid w:val="006C0FA0"/>
    <w:rsid w:val="006E1D9C"/>
    <w:rsid w:val="006F3E6F"/>
    <w:rsid w:val="00705BCD"/>
    <w:rsid w:val="007131D5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A471D6"/>
    <w:rsid w:val="00B0114D"/>
    <w:rsid w:val="00B128CD"/>
    <w:rsid w:val="00B326AA"/>
    <w:rsid w:val="00C04E11"/>
    <w:rsid w:val="00C12975"/>
    <w:rsid w:val="00C560A4"/>
    <w:rsid w:val="00C90146"/>
    <w:rsid w:val="00CA5D08"/>
    <w:rsid w:val="00D14B99"/>
    <w:rsid w:val="00D40A5B"/>
    <w:rsid w:val="00D465F6"/>
    <w:rsid w:val="00D5344B"/>
    <w:rsid w:val="00D7275F"/>
    <w:rsid w:val="00D75FDD"/>
    <w:rsid w:val="00DB3DB1"/>
    <w:rsid w:val="00DC377E"/>
    <w:rsid w:val="00DC3BFE"/>
    <w:rsid w:val="00E22FBD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F7D6BF7D-D75B-4DC1-A8FF-15A36482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7.7.2017 9:41:20"/>
    <f:field ref="objchangedby" par="" text="Administrator, System"/>
    <f:field ref="objmodifiedat" par="" text="27.7.2017 9:41:27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F8547EA-4D64-42CA-A89E-BA4437EF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ojková Silvia</cp:lastModifiedBy>
  <cp:revision>4</cp:revision>
  <cp:lastPrinted>2020-02-06T10:55:00Z</cp:lastPrinted>
  <dcterms:created xsi:type="dcterms:W3CDTF">2020-01-24T13:01:00Z</dcterms:created>
  <dcterms:modified xsi:type="dcterms:W3CDTF">2020-02-0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10038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_x000d_
Príroda a krajin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Kozlí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Bradl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Bradlo </vt:lpwstr>
  </property>
  <property fmtid="{D5CDD505-2E9C-101B-9397-08002B2CF9AE}" pid="19" name="FSC#SKEDITIONSLOVLEX@103.510:rezortcislopredpis">
    <vt:lpwstr>7149/2017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73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7. 7. 2017</vt:lpwstr>
  </property>
  <property fmtid="{D5CDD505-2E9C-101B-9397-08002B2CF9AE}" pid="51" name="FSC#SKEDITIONSLOVLEX@103.510:AttrDateDocPropUkonceniePKK">
    <vt:lpwstr>19. 7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8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59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životného prostredia Slovenskej republiky</vt:lpwstr>
  </property>
  <property fmtid="{D5CDD505-2E9C-101B-9397-08002B2CF9AE}" pid="138" name="FSC#SKEDITIONSLOVLEX@103.510:funkciaZodpPredAkuzativ">
    <vt:lpwstr>ministerovi životného prostredia Slovenskej republiky</vt:lpwstr>
  </property>
  <property fmtid="{D5CDD505-2E9C-101B-9397-08002B2CF9AE}" pid="139" name="FSC#SKEDITIONSLOVLEX@103.510:funkciaZodpPredDativ">
    <vt:lpwstr>ministe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7. 7. 2017</vt:lpwstr>
  </property>
</Properties>
</file>